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л. Ленина, д.4, г. </w:t>
      </w:r>
      <w:proofErr w:type="gramStart"/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proofErr w:type="gramEnd"/>
      <w:r w:rsidR="00D35B89">
        <w:rPr>
          <w:rFonts w:ascii="Arial" w:eastAsia="Times New Roman" w:hAnsi="Times New Roman" w:cs="Arial"/>
          <w:sz w:val="20"/>
          <w:szCs w:val="20"/>
          <w:lang w:eastAsia="ru-RU"/>
        </w:rPr>
        <w:t xml:space="preserve"> </w:t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krasr</w:t>
        </w:r>
        <w:r w:rsidR="00D35B89" w:rsidRPr="00D35B89">
          <w:rPr>
            <w:rStyle w:val="ac"/>
            <w:rFonts w:ascii="Times New Roman" w:eastAsia="Times New Roman" w:hAnsi="Times New Roman" w:cs="Times New Roman"/>
            <w:i/>
            <w:color w:val="auto"/>
            <w:spacing w:val="-12"/>
            <w:sz w:val="21"/>
            <w:szCs w:val="21"/>
            <w:lang w:val="en-US" w:eastAsia="ru-RU"/>
          </w:rPr>
          <w:t>n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eastAsia="ru-RU"/>
          </w:rPr>
          <w:t>@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mosreg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eastAsia="ru-RU"/>
          </w:rPr>
          <w:t>.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ru</w:t>
        </w:r>
      </w:hyperlink>
    </w:p>
    <w:p w:rsidR="009A36E2" w:rsidRPr="009A36E2" w:rsidRDefault="004C1355" w:rsidP="00212FB0">
      <w:pPr>
        <w:spacing w:before="480" w:after="0" w:line="312" w:lineRule="auto"/>
        <w:ind w:left="567"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212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C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43D0A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543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3D0A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F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C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</w:t>
      </w:r>
      <w:r w:rsidR="00E770F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ря </w:t>
      </w:r>
      <w:r w:rsidR="000C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437C4D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437C4D" w:rsidRPr="00437C4D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437C4D" w:rsidRDefault="00AF7107" w:rsidP="00543D0A">
            <w:pPr>
              <w:pStyle w:val="1"/>
              <w:spacing w:after="120" w:afterAutospacing="0" w:line="360" w:lineRule="atLeast"/>
              <w:jc w:val="center"/>
              <w:rPr>
                <w:b w:val="0"/>
                <w:i/>
                <w:color w:val="7030A0"/>
                <w:sz w:val="24"/>
                <w:szCs w:val="24"/>
              </w:rPr>
            </w:pPr>
            <w:r w:rsidRPr="00437C4D">
              <w:rPr>
                <w:b w:val="0"/>
                <w:i/>
                <w:color w:val="7030A0"/>
                <w:sz w:val="24"/>
                <w:szCs w:val="24"/>
              </w:rPr>
              <w:t xml:space="preserve">МО, </w:t>
            </w:r>
            <w:r w:rsidR="00B47AD3" w:rsidRPr="00437C4D">
              <w:rPr>
                <w:b w:val="0"/>
                <w:i/>
                <w:color w:val="7030A0"/>
                <w:sz w:val="24"/>
                <w:szCs w:val="24"/>
              </w:rPr>
              <w:t xml:space="preserve">г. </w:t>
            </w:r>
            <w:r w:rsidR="00F0606C" w:rsidRPr="00F0606C">
              <w:rPr>
                <w:b w:val="0"/>
                <w:i/>
                <w:color w:val="7030A0"/>
                <w:sz w:val="24"/>
                <w:szCs w:val="24"/>
              </w:rPr>
              <w:t>К</w:t>
            </w:r>
            <w:r w:rsidR="002C2DC8">
              <w:rPr>
                <w:b w:val="0"/>
                <w:i/>
                <w:color w:val="7030A0"/>
                <w:sz w:val="24"/>
                <w:szCs w:val="24"/>
              </w:rPr>
              <w:t xml:space="preserve">расногорск, улица </w:t>
            </w:r>
            <w:r w:rsidR="00C10FEB">
              <w:rPr>
                <w:b w:val="0"/>
                <w:i/>
                <w:color w:val="7030A0"/>
                <w:sz w:val="24"/>
                <w:szCs w:val="24"/>
              </w:rPr>
              <w:t>Ленина, 21А</w:t>
            </w:r>
            <w:r w:rsidR="00437C4D">
              <w:rPr>
                <w:rStyle w:val="filial-address"/>
                <w:b w:val="0"/>
                <w:i/>
                <w:color w:val="7030A0"/>
                <w:sz w:val="24"/>
                <w:szCs w:val="24"/>
              </w:rPr>
              <w:t xml:space="preserve"> 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8E4035" w:rsidRDefault="00C10FEB" w:rsidP="002C2D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Световые короба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37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14"/>
      </w:tblGrid>
      <w:tr w:rsidR="009A36E2" w:rsidRPr="00DA452D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545876" w:rsidRDefault="00C10FEB" w:rsidP="002C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</w:rPr>
              <w:t xml:space="preserve">Овощи фрукты. Гламурная коровка. </w:t>
            </w: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0C6EC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</w:t>
      </w:r>
      <w:proofErr w:type="gramStart"/>
      <w:r w:rsidR="000C6EC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.0</w:t>
      </w:r>
      <w:r w:rsidR="00AF710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</w:t>
      </w:r>
      <w:r w:rsidR="005F338E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0C6EC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proofErr w:type="gramEnd"/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D30" w:rsidRDefault="007E1D30" w:rsidP="007E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7E1D30" w:rsidRPr="00FD62CE" w:rsidRDefault="007E1D30" w:rsidP="007E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7E50E4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1450F0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7</w:t>
      </w:r>
      <w:r w:rsidR="00114AD3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FF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B2A91" w:rsidRPr="00EB2A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</w:t>
      </w:r>
      <w:r w:rsidR="005E2DD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01</w:t>
      </w:r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End"/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"/>
        <w:gridCol w:w="9254"/>
      </w:tblGrid>
      <w:tr w:rsidR="008774CD" w:rsidRPr="003F7BA6" w:rsidTr="00437C4D">
        <w:trPr>
          <w:trHeight w:val="360"/>
          <w:jc w:val="center"/>
        </w:trPr>
        <w:tc>
          <w:tcPr>
            <w:tcW w:w="615" w:type="dxa"/>
            <w:shd w:val="clear" w:color="000000" w:fill="D9D9D9"/>
            <w:vAlign w:val="center"/>
            <w:hideMark/>
          </w:tcPr>
          <w:p w:rsidR="000F0B94" w:rsidRPr="00DA66C3" w:rsidRDefault="000F0B94" w:rsidP="00437C4D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437C4D">
        <w:trPr>
          <w:trHeight w:val="3242"/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543D0A" w:rsidP="00626F0B">
            <w:pPr>
              <w:ind w:left="-156" w:right="-303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71450</wp:posOffset>
                      </wp:positionV>
                      <wp:extent cx="457200" cy="462280"/>
                      <wp:effectExtent l="38100" t="19050" r="38100" b="5207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7200" cy="462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E86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250.05pt;margin-top:13.5pt;width:36pt;height:36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E821F8" wp14:editId="0B6BFBC4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360045</wp:posOffset>
                      </wp:positionV>
                      <wp:extent cx="568960" cy="330835"/>
                      <wp:effectExtent l="19050" t="19050" r="59690" b="501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8960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0B1C0" id="AutoShape 31" o:spid="_x0000_s1026" type="#_x0000_t32" style="position:absolute;margin-left:148.7pt;margin-top:28.35pt;width:44.8pt;height:2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" strokecolor="#c00000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607BC" w:rsidRPr="00A607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43D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5725" cy="2552700"/>
                  <wp:effectExtent l="0" t="0" r="0" b="0"/>
                  <wp:docPr id="17" name="Рисунок 17" descr="D:\ОБЩАЯ (РЕКЛАМА)\ПРЕДПИСАНИЯ (демонтаж)\IMG_0165 (нет свет.короб) частич Быт.тех Разр 303_16 (7.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БЩАЯ (РЕКЛАМА)\ПРЕДПИСАНИЯ (демонтаж)\IMG_0165 (нет свет.короб) частич Быт.тех Разр 303_16 (7.2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72" b="18898"/>
                          <a:stretch/>
                        </pic:blipFill>
                        <pic:spPr bwMode="auto">
                          <a:xfrm>
                            <a:off x="0" y="0"/>
                            <a:ext cx="3898302" cy="255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437C4D">
        <w:trPr>
          <w:trHeight w:val="3323"/>
          <w:jc w:val="center"/>
        </w:trPr>
        <w:tc>
          <w:tcPr>
            <w:tcW w:w="615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5296" w:rsidP="00DA452D">
            <w:pPr>
              <w:tabs>
                <w:tab w:val="center" w:pos="3671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1560195</wp:posOffset>
                      </wp:positionV>
                      <wp:extent cx="45719" cy="352425"/>
                      <wp:effectExtent l="38100" t="0" r="6921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7CBA4" id="Прямая со стрелкой 7" o:spid="_x0000_s1026" type="#_x0000_t32" style="position:absolute;margin-left:270.45pt;margin-top:122.85pt;width:3.6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E50E4">
              <w:rPr>
                <w:noProof/>
                <w:lang w:eastAsia="ru-RU"/>
              </w:rPr>
              <w:t xml:space="preserve"> </w:t>
            </w:r>
            <w:r w:rsidR="00F0606C">
              <w:rPr>
                <w:noProof/>
                <w:lang w:eastAsia="ru-RU"/>
              </w:rPr>
              <w:drawing>
                <wp:inline distT="0" distB="0" distL="0" distR="0" wp14:anchorId="7CA4A9A4" wp14:editId="794FFF27">
                  <wp:extent cx="4038600" cy="2619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456" t="13170" r="9445" b="12919"/>
                          <a:stretch/>
                        </pic:blipFill>
                        <pic:spPr bwMode="auto">
                          <a:xfrm>
                            <a:off x="0" y="0"/>
                            <a:ext cx="4038600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6"/>
        <w:gridCol w:w="4705"/>
      </w:tblGrid>
      <w:tr w:rsidR="003454DF" w:rsidRPr="009A36E2" w:rsidTr="002C2DC8">
        <w:trPr>
          <w:trHeight w:val="360"/>
        </w:trPr>
        <w:tc>
          <w:tcPr>
            <w:tcW w:w="5126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705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2C2DC8" w:rsidRPr="009A36E2" w:rsidTr="002C2DC8">
        <w:trPr>
          <w:trHeight w:val="312"/>
        </w:trPr>
        <w:tc>
          <w:tcPr>
            <w:tcW w:w="5126" w:type="dxa"/>
            <w:vAlign w:val="center"/>
          </w:tcPr>
          <w:p w:rsidR="002C2DC8" w:rsidRPr="009A36E2" w:rsidRDefault="002C2DC8" w:rsidP="002C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705" w:type="dxa"/>
          </w:tcPr>
          <w:p w:rsidR="002C2DC8" w:rsidRPr="008E4035" w:rsidRDefault="002C2DC8" w:rsidP="002C2D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035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Объемные буквы, </w:t>
            </w:r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вывески</w:t>
            </w:r>
          </w:p>
        </w:tc>
      </w:tr>
    </w:tbl>
    <w:p w:rsidR="007C0D3E" w:rsidRDefault="007C0D3E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D3" w:rsidRPr="00037A01" w:rsidRDefault="00B47AD3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7AD3" w:rsidRPr="00037A01" w:rsidSect="00437C4D">
      <w:footerReference w:type="default" r:id="rId12"/>
      <w:pgSz w:w="11906" w:h="16838"/>
      <w:pgMar w:top="1134" w:right="850" w:bottom="993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CD" w:rsidRDefault="001730CD" w:rsidP="009A36E2">
      <w:pPr>
        <w:spacing w:after="0" w:line="240" w:lineRule="auto"/>
      </w:pPr>
      <w:r>
        <w:separator/>
      </w:r>
    </w:p>
  </w:endnote>
  <w:endnote w:type="continuationSeparator" w:id="0">
    <w:p w:rsidR="001730CD" w:rsidRDefault="001730CD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5E2DDF">
      <w:rPr>
        <w:sz w:val="20"/>
        <w:szCs w:val="18"/>
      </w:rPr>
      <w:t xml:space="preserve"> (вт., чт.)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CD" w:rsidRDefault="001730CD" w:rsidP="009A36E2">
      <w:pPr>
        <w:spacing w:after="0" w:line="240" w:lineRule="auto"/>
      </w:pPr>
      <w:r>
        <w:separator/>
      </w:r>
    </w:p>
  </w:footnote>
  <w:footnote w:type="continuationSeparator" w:id="0">
    <w:p w:rsidR="001730CD" w:rsidRDefault="001730CD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3843"/>
    <w:rsid w:val="0002482D"/>
    <w:rsid w:val="0002487F"/>
    <w:rsid w:val="0002645E"/>
    <w:rsid w:val="00026AD5"/>
    <w:rsid w:val="00027442"/>
    <w:rsid w:val="00027CC7"/>
    <w:rsid w:val="00031044"/>
    <w:rsid w:val="000347FF"/>
    <w:rsid w:val="00036AA4"/>
    <w:rsid w:val="00037618"/>
    <w:rsid w:val="00037A01"/>
    <w:rsid w:val="00037B76"/>
    <w:rsid w:val="0004354A"/>
    <w:rsid w:val="000529EE"/>
    <w:rsid w:val="00052DFE"/>
    <w:rsid w:val="00057404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B77EE"/>
    <w:rsid w:val="000C6C7F"/>
    <w:rsid w:val="000C6EC4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7BC6"/>
    <w:rsid w:val="00107C39"/>
    <w:rsid w:val="001134B7"/>
    <w:rsid w:val="0011455D"/>
    <w:rsid w:val="00114AD3"/>
    <w:rsid w:val="001158E2"/>
    <w:rsid w:val="00115B5D"/>
    <w:rsid w:val="00121F99"/>
    <w:rsid w:val="001253D6"/>
    <w:rsid w:val="00136986"/>
    <w:rsid w:val="00140F9E"/>
    <w:rsid w:val="00142975"/>
    <w:rsid w:val="001450F0"/>
    <w:rsid w:val="00150DC6"/>
    <w:rsid w:val="00153157"/>
    <w:rsid w:val="00156F0F"/>
    <w:rsid w:val="0015773B"/>
    <w:rsid w:val="00157788"/>
    <w:rsid w:val="0016118A"/>
    <w:rsid w:val="00163257"/>
    <w:rsid w:val="00164AC0"/>
    <w:rsid w:val="0017223C"/>
    <w:rsid w:val="001730CD"/>
    <w:rsid w:val="0017682C"/>
    <w:rsid w:val="001772EE"/>
    <w:rsid w:val="001776C1"/>
    <w:rsid w:val="001831F7"/>
    <w:rsid w:val="0018517F"/>
    <w:rsid w:val="00191953"/>
    <w:rsid w:val="00193212"/>
    <w:rsid w:val="001946B9"/>
    <w:rsid w:val="001A0EDD"/>
    <w:rsid w:val="001A4465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56F5"/>
    <w:rsid w:val="00201EC3"/>
    <w:rsid w:val="00203294"/>
    <w:rsid w:val="002040B4"/>
    <w:rsid w:val="00204B5F"/>
    <w:rsid w:val="00205CDD"/>
    <w:rsid w:val="002072C0"/>
    <w:rsid w:val="002128BF"/>
    <w:rsid w:val="00212FB0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4086"/>
    <w:rsid w:val="002B5B77"/>
    <w:rsid w:val="002C0BCA"/>
    <w:rsid w:val="002C2376"/>
    <w:rsid w:val="002C2B2B"/>
    <w:rsid w:val="002C2DC8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6BD5"/>
    <w:rsid w:val="00357AFC"/>
    <w:rsid w:val="0036218B"/>
    <w:rsid w:val="00367BB5"/>
    <w:rsid w:val="0037011E"/>
    <w:rsid w:val="00371017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32F9"/>
    <w:rsid w:val="003D693B"/>
    <w:rsid w:val="003D77DD"/>
    <w:rsid w:val="003E4D60"/>
    <w:rsid w:val="003E781A"/>
    <w:rsid w:val="003F1FD6"/>
    <w:rsid w:val="003F608B"/>
    <w:rsid w:val="003F7BA5"/>
    <w:rsid w:val="00401440"/>
    <w:rsid w:val="00403317"/>
    <w:rsid w:val="00404202"/>
    <w:rsid w:val="00405A67"/>
    <w:rsid w:val="004071BC"/>
    <w:rsid w:val="00411E1E"/>
    <w:rsid w:val="00414A9E"/>
    <w:rsid w:val="00416E78"/>
    <w:rsid w:val="0042393D"/>
    <w:rsid w:val="00426145"/>
    <w:rsid w:val="00437C4D"/>
    <w:rsid w:val="0044298A"/>
    <w:rsid w:val="00443659"/>
    <w:rsid w:val="00445DB5"/>
    <w:rsid w:val="00446695"/>
    <w:rsid w:val="0045020F"/>
    <w:rsid w:val="00453136"/>
    <w:rsid w:val="0046340E"/>
    <w:rsid w:val="004649C0"/>
    <w:rsid w:val="004649CE"/>
    <w:rsid w:val="00470C33"/>
    <w:rsid w:val="00472802"/>
    <w:rsid w:val="0048350A"/>
    <w:rsid w:val="00491A4F"/>
    <w:rsid w:val="00494884"/>
    <w:rsid w:val="0049503F"/>
    <w:rsid w:val="00496BED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1355"/>
    <w:rsid w:val="004C5077"/>
    <w:rsid w:val="004D7DCF"/>
    <w:rsid w:val="004E47FC"/>
    <w:rsid w:val="004F0E6F"/>
    <w:rsid w:val="004F10E3"/>
    <w:rsid w:val="004F2B21"/>
    <w:rsid w:val="005020F9"/>
    <w:rsid w:val="00503A7B"/>
    <w:rsid w:val="005045EF"/>
    <w:rsid w:val="005049B0"/>
    <w:rsid w:val="005054F3"/>
    <w:rsid w:val="005118AC"/>
    <w:rsid w:val="00515BD7"/>
    <w:rsid w:val="00523F6D"/>
    <w:rsid w:val="00526BA8"/>
    <w:rsid w:val="005317DF"/>
    <w:rsid w:val="0053238E"/>
    <w:rsid w:val="00533F9F"/>
    <w:rsid w:val="00535F78"/>
    <w:rsid w:val="00535FDE"/>
    <w:rsid w:val="005421EE"/>
    <w:rsid w:val="00542A3A"/>
    <w:rsid w:val="00543D0A"/>
    <w:rsid w:val="00545876"/>
    <w:rsid w:val="00550507"/>
    <w:rsid w:val="00551FB2"/>
    <w:rsid w:val="0055483C"/>
    <w:rsid w:val="00565384"/>
    <w:rsid w:val="005737EA"/>
    <w:rsid w:val="00573DFA"/>
    <w:rsid w:val="00574916"/>
    <w:rsid w:val="00576097"/>
    <w:rsid w:val="005808A2"/>
    <w:rsid w:val="00580AAA"/>
    <w:rsid w:val="0058363C"/>
    <w:rsid w:val="00583B24"/>
    <w:rsid w:val="00586E0F"/>
    <w:rsid w:val="00591274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2CE4"/>
    <w:rsid w:val="005C425A"/>
    <w:rsid w:val="005C6638"/>
    <w:rsid w:val="005C6915"/>
    <w:rsid w:val="005C7979"/>
    <w:rsid w:val="005D5C52"/>
    <w:rsid w:val="005D7642"/>
    <w:rsid w:val="005E2DDF"/>
    <w:rsid w:val="005E38AE"/>
    <w:rsid w:val="005F338E"/>
    <w:rsid w:val="006117BD"/>
    <w:rsid w:val="00613073"/>
    <w:rsid w:val="006174BC"/>
    <w:rsid w:val="006201CD"/>
    <w:rsid w:val="006216B5"/>
    <w:rsid w:val="00624F4C"/>
    <w:rsid w:val="00626F0B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3FD7"/>
    <w:rsid w:val="00692250"/>
    <w:rsid w:val="0069514E"/>
    <w:rsid w:val="00695EA0"/>
    <w:rsid w:val="0069773C"/>
    <w:rsid w:val="006A064E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4DC6"/>
    <w:rsid w:val="0072152E"/>
    <w:rsid w:val="0072309E"/>
    <w:rsid w:val="00723518"/>
    <w:rsid w:val="0073334A"/>
    <w:rsid w:val="00740A5B"/>
    <w:rsid w:val="007419F0"/>
    <w:rsid w:val="007448E5"/>
    <w:rsid w:val="00745289"/>
    <w:rsid w:val="00754701"/>
    <w:rsid w:val="00755016"/>
    <w:rsid w:val="007562EC"/>
    <w:rsid w:val="007615FB"/>
    <w:rsid w:val="007700C3"/>
    <w:rsid w:val="00771EE4"/>
    <w:rsid w:val="007743C3"/>
    <w:rsid w:val="00776716"/>
    <w:rsid w:val="00781DFF"/>
    <w:rsid w:val="0078627A"/>
    <w:rsid w:val="00793EB9"/>
    <w:rsid w:val="007942DD"/>
    <w:rsid w:val="007A2650"/>
    <w:rsid w:val="007B02B9"/>
    <w:rsid w:val="007B32A5"/>
    <w:rsid w:val="007B38EC"/>
    <w:rsid w:val="007B3C1B"/>
    <w:rsid w:val="007B3CF8"/>
    <w:rsid w:val="007B5BAB"/>
    <w:rsid w:val="007C0D3E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1D30"/>
    <w:rsid w:val="007E50E4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44BB"/>
    <w:rsid w:val="00835CBB"/>
    <w:rsid w:val="0083657C"/>
    <w:rsid w:val="00840C14"/>
    <w:rsid w:val="00846744"/>
    <w:rsid w:val="008528A0"/>
    <w:rsid w:val="0085348B"/>
    <w:rsid w:val="00861F51"/>
    <w:rsid w:val="00864330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536"/>
    <w:rsid w:val="008C7F04"/>
    <w:rsid w:val="008D09A5"/>
    <w:rsid w:val="008D7A69"/>
    <w:rsid w:val="008E3401"/>
    <w:rsid w:val="008E4035"/>
    <w:rsid w:val="008E5AA7"/>
    <w:rsid w:val="008E65D7"/>
    <w:rsid w:val="008E70B1"/>
    <w:rsid w:val="00903F93"/>
    <w:rsid w:val="00905CF5"/>
    <w:rsid w:val="00907926"/>
    <w:rsid w:val="00910CC3"/>
    <w:rsid w:val="00911D1C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4439"/>
    <w:rsid w:val="00991B24"/>
    <w:rsid w:val="00993810"/>
    <w:rsid w:val="00994291"/>
    <w:rsid w:val="009946E2"/>
    <w:rsid w:val="00996EF8"/>
    <w:rsid w:val="009A36E2"/>
    <w:rsid w:val="009A3EEE"/>
    <w:rsid w:val="009A43BD"/>
    <w:rsid w:val="009A53A3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52B08"/>
    <w:rsid w:val="00A6031E"/>
    <w:rsid w:val="00A607BC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2065"/>
    <w:rsid w:val="00AB3C0D"/>
    <w:rsid w:val="00AB47EB"/>
    <w:rsid w:val="00AB6795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2107"/>
    <w:rsid w:val="00AE23C0"/>
    <w:rsid w:val="00AE60A9"/>
    <w:rsid w:val="00AE796B"/>
    <w:rsid w:val="00AF0427"/>
    <w:rsid w:val="00AF1DE6"/>
    <w:rsid w:val="00AF4830"/>
    <w:rsid w:val="00AF7107"/>
    <w:rsid w:val="00B00587"/>
    <w:rsid w:val="00B01230"/>
    <w:rsid w:val="00B0269C"/>
    <w:rsid w:val="00B11979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47AD3"/>
    <w:rsid w:val="00B51086"/>
    <w:rsid w:val="00B55143"/>
    <w:rsid w:val="00B6058C"/>
    <w:rsid w:val="00B60D7B"/>
    <w:rsid w:val="00B666B7"/>
    <w:rsid w:val="00B66F5F"/>
    <w:rsid w:val="00B6761F"/>
    <w:rsid w:val="00B714EA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E1"/>
    <w:rsid w:val="00C10FEB"/>
    <w:rsid w:val="00C1154E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47FFB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7B18"/>
    <w:rsid w:val="00D11DE3"/>
    <w:rsid w:val="00D14927"/>
    <w:rsid w:val="00D176FC"/>
    <w:rsid w:val="00D21A95"/>
    <w:rsid w:val="00D21EF4"/>
    <w:rsid w:val="00D35B89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3512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452D"/>
    <w:rsid w:val="00DA66C3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14ADB"/>
    <w:rsid w:val="00E2694C"/>
    <w:rsid w:val="00E31E7A"/>
    <w:rsid w:val="00E4200C"/>
    <w:rsid w:val="00E62EDB"/>
    <w:rsid w:val="00E66B68"/>
    <w:rsid w:val="00E72216"/>
    <w:rsid w:val="00E770FB"/>
    <w:rsid w:val="00E77326"/>
    <w:rsid w:val="00E80C2C"/>
    <w:rsid w:val="00E81213"/>
    <w:rsid w:val="00E84BD6"/>
    <w:rsid w:val="00E9117A"/>
    <w:rsid w:val="00E91622"/>
    <w:rsid w:val="00E94FEA"/>
    <w:rsid w:val="00EA4797"/>
    <w:rsid w:val="00EB0A10"/>
    <w:rsid w:val="00EB2A91"/>
    <w:rsid w:val="00EB7690"/>
    <w:rsid w:val="00EC0948"/>
    <w:rsid w:val="00EC395B"/>
    <w:rsid w:val="00EC3CA5"/>
    <w:rsid w:val="00EC47B5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348B"/>
    <w:rsid w:val="00EE56D8"/>
    <w:rsid w:val="00EF4714"/>
    <w:rsid w:val="00EF593C"/>
    <w:rsid w:val="00EF5DB2"/>
    <w:rsid w:val="00F01EF2"/>
    <w:rsid w:val="00F05C03"/>
    <w:rsid w:val="00F0606C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6260B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0078"/>
    <w:rsid w:val="00FB31DF"/>
    <w:rsid w:val="00FB59EE"/>
    <w:rsid w:val="00FB7D7F"/>
    <w:rsid w:val="00FC000B"/>
    <w:rsid w:val="00FC2A4C"/>
    <w:rsid w:val="00FC2BD5"/>
    <w:rsid w:val="00FC3AA7"/>
    <w:rsid w:val="00FC3D8E"/>
    <w:rsid w:val="00FC4890"/>
    <w:rsid w:val="00FC5E9B"/>
    <w:rsid w:val="00FC6A86"/>
    <w:rsid w:val="00FD0EB2"/>
    <w:rsid w:val="00FD4DA7"/>
    <w:rsid w:val="00FD7875"/>
    <w:rsid w:val="00FE035E"/>
    <w:rsid w:val="00FE1175"/>
    <w:rsid w:val="00FE46CE"/>
    <w:rsid w:val="00FF2860"/>
    <w:rsid w:val="00FF438D"/>
    <w:rsid w:val="00FF5251"/>
    <w:rsid w:val="00FF5296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unhideWhenUsed/>
    <w:rsid w:val="00C20FB6"/>
    <w:rPr>
      <w:color w:val="0000FF"/>
      <w:u w:val="single"/>
    </w:rPr>
  </w:style>
  <w:style w:type="character" w:customStyle="1" w:styleId="filial-address">
    <w:name w:val="filial-address"/>
    <w:basedOn w:val="a0"/>
    <w:rsid w:val="00565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E396-0425-4FF9-B09E-5DCAC964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4</cp:revision>
  <cp:lastPrinted>2018-01-15T12:58:00Z</cp:lastPrinted>
  <dcterms:created xsi:type="dcterms:W3CDTF">2018-01-15T12:52:00Z</dcterms:created>
  <dcterms:modified xsi:type="dcterms:W3CDTF">2018-01-15T12:59:00Z</dcterms:modified>
</cp:coreProperties>
</file>